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4ACE9" w14:textId="77777777" w:rsidR="0031389F" w:rsidRPr="00C52331" w:rsidRDefault="0031389F" w:rsidP="0047385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BA426E" w14:textId="77777777" w:rsidR="002F7975" w:rsidRPr="00C52331" w:rsidRDefault="003B4A16" w:rsidP="0031389F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23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бораторная работа №</w:t>
      </w:r>
      <w:r w:rsidR="0031389F" w:rsidRPr="00C523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1 </w:t>
      </w:r>
      <w:r w:rsidR="002F7975" w:rsidRPr="00C523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2F7975" w:rsidRPr="00C52331">
        <w:rPr>
          <w:rFonts w:ascii="Arial" w:hAnsi="Arial" w:cs="Arial"/>
          <w:b/>
          <w:bCs/>
          <w:sz w:val="24"/>
          <w:szCs w:val="24"/>
        </w:rPr>
        <w:t>Геоинформационная система «Карта Москвы»</w:t>
      </w:r>
    </w:p>
    <w:p w14:paraId="13936ED3" w14:textId="77777777" w:rsidR="003431D2" w:rsidRDefault="002F7975" w:rsidP="003431D2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2331">
        <w:rPr>
          <w:rFonts w:ascii="Arial" w:eastAsia="Times New Roman" w:hAnsi="Arial" w:cs="Arial"/>
          <w:b/>
          <w:sz w:val="24"/>
          <w:szCs w:val="24"/>
          <w:lang w:eastAsia="ru-RU"/>
        </w:rPr>
        <w:t>Цель работы:</w:t>
      </w:r>
      <w:r w:rsidR="00F532C0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</w:t>
      </w:r>
      <w:r w:rsidR="0031389F" w:rsidRPr="00C523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своение приемов работы с геоинформационной системой на примере </w:t>
      </w:r>
      <w:r w:rsidR="00F532C0">
        <w:rPr>
          <w:rFonts w:ascii="Arial" w:eastAsia="Times New Roman" w:hAnsi="Arial" w:cs="Arial"/>
          <w:bCs/>
          <w:sz w:val="24"/>
          <w:szCs w:val="24"/>
          <w:lang w:eastAsia="ru-RU"/>
        </w:rPr>
        <w:t>2</w:t>
      </w:r>
      <w:r w:rsidR="0031389F" w:rsidRPr="00C52331">
        <w:rPr>
          <w:rFonts w:ascii="Arial" w:eastAsia="Times New Roman" w:hAnsi="Arial" w:cs="Arial"/>
          <w:bCs/>
          <w:sz w:val="24"/>
          <w:szCs w:val="24"/>
          <w:lang w:eastAsia="ru-RU"/>
        </w:rPr>
        <w:t>ГИС «Карта Москвы»</w:t>
      </w:r>
      <w:r w:rsidR="00F532C0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D85A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«карта Нижнего Новгорода»</w:t>
      </w:r>
      <w:r w:rsidR="0031389F" w:rsidRPr="00C523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по вариантам.</w:t>
      </w:r>
    </w:p>
    <w:p w14:paraId="1A0F479B" w14:textId="77777777" w:rsidR="002F7975" w:rsidRPr="003431D2" w:rsidRDefault="002F7975" w:rsidP="003431D2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2331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Задания на лабораторную работу: </w:t>
      </w:r>
    </w:p>
    <w:p w14:paraId="573ACC90" w14:textId="77777777" w:rsidR="002F7975" w:rsidRPr="00C52331" w:rsidRDefault="002F7975" w:rsidP="002F7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52331">
        <w:rPr>
          <w:rFonts w:ascii="Arial" w:hAnsi="Arial" w:cs="Arial"/>
          <w:sz w:val="24"/>
          <w:szCs w:val="24"/>
        </w:rPr>
        <w:t>1</w:t>
      </w:r>
      <w:r w:rsidRPr="00C52331">
        <w:rPr>
          <w:rFonts w:ascii="Arial" w:eastAsia="Times New Roman" w:hAnsi="Arial" w:cs="Arial"/>
          <w:bCs/>
          <w:sz w:val="24"/>
          <w:szCs w:val="24"/>
          <w:lang w:eastAsia="ru-RU"/>
        </w:rPr>
        <w:t>) Осуществить поиск объекта по указанному адресу</w:t>
      </w:r>
      <w:r w:rsidR="00D85A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(по карте Москвы)</w:t>
      </w:r>
      <w:r w:rsidRPr="00C523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B61212" w:rsidRPr="00C52331">
        <w:rPr>
          <w:rFonts w:ascii="Arial" w:eastAsia="Times New Roman" w:hAnsi="Arial" w:cs="Arial"/>
          <w:bCs/>
          <w:sz w:val="24"/>
          <w:szCs w:val="24"/>
          <w:lang w:eastAsia="ru-RU"/>
        </w:rPr>
        <w:t>отметить на карте место, соответствующее заданному адресу</w:t>
      </w:r>
      <w:r w:rsidR="00B61212">
        <w:rPr>
          <w:rFonts w:ascii="Arial" w:eastAsia="Times New Roman" w:hAnsi="Arial" w:cs="Arial"/>
          <w:bCs/>
          <w:sz w:val="24"/>
          <w:szCs w:val="24"/>
          <w:lang w:eastAsia="ru-RU"/>
        </w:rPr>
        <w:t>,</w:t>
      </w:r>
      <w:r w:rsidR="00533334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Pr="00F532C0">
        <w:rPr>
          <w:rFonts w:ascii="Arial" w:eastAsia="Times New Roman" w:hAnsi="Arial" w:cs="Arial"/>
          <w:bCs/>
          <w:sz w:val="24"/>
          <w:szCs w:val="24"/>
          <w:lang w:eastAsia="ru-RU"/>
        </w:rPr>
        <w:t>найти ближайшую станцию метро</w:t>
      </w:r>
      <w:r w:rsidRPr="00C5233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</w:t>
      </w:r>
      <w:r w:rsidR="00B61212">
        <w:rPr>
          <w:rFonts w:ascii="Arial" w:eastAsia="Times New Roman" w:hAnsi="Arial" w:cs="Arial"/>
          <w:bCs/>
          <w:sz w:val="24"/>
          <w:szCs w:val="24"/>
          <w:lang w:eastAsia="ru-RU"/>
        </w:rPr>
        <w:t>указать путь к ней,</w:t>
      </w:r>
      <w:r w:rsidR="00F532C0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F532C0" w:rsidRPr="00F532C0">
        <w:rPr>
          <w:rFonts w:ascii="Arial" w:eastAsia="Times New Roman" w:hAnsi="Arial" w:cs="Arial"/>
          <w:bCs/>
          <w:sz w:val="24"/>
          <w:szCs w:val="24"/>
          <w:lang w:eastAsia="ru-RU"/>
        </w:rPr>
        <w:t>и расстояние по прямой</w:t>
      </w:r>
      <w:r w:rsidRPr="00C5233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5C6A68E" w14:textId="77777777" w:rsidR="002F7975" w:rsidRPr="00C52331" w:rsidRDefault="002F7975" w:rsidP="002F7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0F03AD4" w14:textId="77777777" w:rsidR="002F7975" w:rsidRDefault="002F7975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Музеи, </w:t>
      </w:r>
      <w:r w:rsidR="00B61212"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ВУЗы, </w:t>
      </w:r>
      <w:r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находящиеся в радиусе 1 км от указанного адреса</w:t>
      </w:r>
      <w:r w:rsidRPr="003B2A0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0B0D950F" w14:textId="77777777" w:rsidR="00B61212" w:rsidRPr="003B2A0A" w:rsidRDefault="00B61212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536"/>
      </w:tblGrid>
      <w:tr w:rsidR="002F7975" w:rsidRPr="00775BDC" w14:paraId="00858CA8" w14:textId="77777777" w:rsidTr="00775BDC">
        <w:tc>
          <w:tcPr>
            <w:tcW w:w="1668" w:type="dxa"/>
          </w:tcPr>
          <w:p w14:paraId="231C2336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№ варианта</w:t>
            </w:r>
          </w:p>
        </w:tc>
        <w:tc>
          <w:tcPr>
            <w:tcW w:w="4536" w:type="dxa"/>
          </w:tcPr>
          <w:p w14:paraId="097FA264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2A1C45" w:rsidRPr="00775BDC" w14:paraId="668FCFD4" w14:textId="77777777" w:rsidTr="00775BDC">
        <w:tc>
          <w:tcPr>
            <w:tcW w:w="1668" w:type="dxa"/>
          </w:tcPr>
          <w:p w14:paraId="1E71B099" w14:textId="77777777" w:rsidR="002A1C45" w:rsidRPr="00775BDC" w:rsidRDefault="002A1C4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536" w:type="dxa"/>
          </w:tcPr>
          <w:p w14:paraId="0A908D77" w14:textId="77777777" w:rsidR="002A1C45" w:rsidRPr="00775BDC" w:rsidRDefault="002A1C4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авилова, 10</w:t>
            </w:r>
          </w:p>
        </w:tc>
      </w:tr>
      <w:tr w:rsidR="002F7975" w:rsidRPr="00775BDC" w14:paraId="7832EA4A" w14:textId="77777777" w:rsidTr="00775BDC">
        <w:tc>
          <w:tcPr>
            <w:tcW w:w="1668" w:type="dxa"/>
          </w:tcPr>
          <w:p w14:paraId="3624E60C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14:paraId="409A3D6A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Петровка, 17</w:t>
            </w:r>
          </w:p>
        </w:tc>
      </w:tr>
      <w:tr w:rsidR="002F7975" w:rsidRPr="00775BDC" w14:paraId="0060EBBA" w14:textId="77777777" w:rsidTr="00775BDC">
        <w:tc>
          <w:tcPr>
            <w:tcW w:w="1668" w:type="dxa"/>
          </w:tcPr>
          <w:p w14:paraId="54531078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14:paraId="11ABA18A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Арбат, 12</w:t>
            </w:r>
          </w:p>
        </w:tc>
      </w:tr>
      <w:tr w:rsidR="002F7975" w:rsidRPr="00775BDC" w14:paraId="11BA5685" w14:textId="77777777" w:rsidTr="00775BDC">
        <w:tc>
          <w:tcPr>
            <w:tcW w:w="1668" w:type="dxa"/>
          </w:tcPr>
          <w:p w14:paraId="213FE1B7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14:paraId="2AC2E43A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Страстной бульвар, 10</w:t>
            </w:r>
          </w:p>
        </w:tc>
      </w:tr>
      <w:tr w:rsidR="002F7975" w:rsidRPr="00775BDC" w14:paraId="7D9F0770" w14:textId="77777777" w:rsidTr="00775BDC">
        <w:tc>
          <w:tcPr>
            <w:tcW w:w="1668" w:type="dxa"/>
          </w:tcPr>
          <w:p w14:paraId="3495F0CD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7743C30F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Столешников переулок, 10</w:t>
            </w:r>
          </w:p>
        </w:tc>
      </w:tr>
      <w:tr w:rsidR="002F7975" w:rsidRPr="00775BDC" w14:paraId="761F6B91" w14:textId="77777777" w:rsidTr="00775BDC">
        <w:tc>
          <w:tcPr>
            <w:tcW w:w="1668" w:type="dxa"/>
          </w:tcPr>
          <w:p w14:paraId="58ED5097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536" w:type="dxa"/>
          </w:tcPr>
          <w:p w14:paraId="2339A944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Кузнецкий мост, 17</w:t>
            </w:r>
          </w:p>
        </w:tc>
      </w:tr>
      <w:tr w:rsidR="002F7975" w:rsidRPr="00775BDC" w14:paraId="78B64670" w14:textId="77777777" w:rsidTr="00775BDC">
        <w:tc>
          <w:tcPr>
            <w:tcW w:w="1668" w:type="dxa"/>
          </w:tcPr>
          <w:p w14:paraId="2E6EA006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536" w:type="dxa"/>
          </w:tcPr>
          <w:p w14:paraId="64FDD3E1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Успенский переулок, 3</w:t>
            </w:r>
            <w:r w:rsidR="00C12A77">
              <w:rPr>
                <w:rFonts w:ascii="Arial" w:hAnsi="Arial" w:cs="Arial"/>
                <w:sz w:val="24"/>
                <w:szCs w:val="24"/>
              </w:rPr>
              <w:t>, ст.2</w:t>
            </w:r>
          </w:p>
        </w:tc>
      </w:tr>
      <w:tr w:rsidR="004B160A" w:rsidRPr="00775BDC" w14:paraId="0214CBE1" w14:textId="77777777" w:rsidTr="00775BDC">
        <w:tc>
          <w:tcPr>
            <w:tcW w:w="1668" w:type="dxa"/>
          </w:tcPr>
          <w:p w14:paraId="03B91F84" w14:textId="77777777" w:rsidR="004B160A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536" w:type="dxa"/>
          </w:tcPr>
          <w:p w14:paraId="6FFAC2EC" w14:textId="77777777" w:rsidR="004B160A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Нижний Кисельный переулок, 4             </w:t>
            </w:r>
          </w:p>
        </w:tc>
      </w:tr>
      <w:tr w:rsidR="004B160A" w:rsidRPr="00775BDC" w14:paraId="2DA76D81" w14:textId="77777777" w:rsidTr="00775BDC">
        <w:tc>
          <w:tcPr>
            <w:tcW w:w="1668" w:type="dxa"/>
          </w:tcPr>
          <w:p w14:paraId="72DE18D4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536" w:type="dxa"/>
          </w:tcPr>
          <w:p w14:paraId="4D6B6FA8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кровка, 8</w:t>
            </w:r>
          </w:p>
        </w:tc>
      </w:tr>
      <w:tr w:rsidR="004B160A" w:rsidRPr="00775BDC" w14:paraId="5F8F4A14" w14:textId="77777777" w:rsidTr="00775BDC">
        <w:tc>
          <w:tcPr>
            <w:tcW w:w="1668" w:type="dxa"/>
          </w:tcPr>
          <w:p w14:paraId="0B20AFCE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536" w:type="dxa"/>
          </w:tcPr>
          <w:p w14:paraId="00051F52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ретенский бульвар, 5</w:t>
            </w:r>
          </w:p>
        </w:tc>
      </w:tr>
    </w:tbl>
    <w:p w14:paraId="1719D170" w14:textId="77777777" w:rsidR="002F7975" w:rsidRPr="00C52331" w:rsidRDefault="002F7975" w:rsidP="002F7975">
      <w:pPr>
        <w:rPr>
          <w:rFonts w:ascii="Arial" w:hAnsi="Arial" w:cs="Arial"/>
          <w:sz w:val="24"/>
          <w:szCs w:val="24"/>
        </w:rPr>
      </w:pPr>
    </w:p>
    <w:p w14:paraId="548473CD" w14:textId="77777777" w:rsidR="002F7975" w:rsidRPr="00C52331" w:rsidRDefault="002F7975" w:rsidP="002F7975">
      <w:pPr>
        <w:rPr>
          <w:rFonts w:ascii="Arial" w:hAnsi="Arial" w:cs="Arial"/>
          <w:sz w:val="24"/>
          <w:szCs w:val="24"/>
        </w:rPr>
      </w:pPr>
    </w:p>
    <w:p w14:paraId="785B6F90" w14:textId="77777777" w:rsidR="002F7975" w:rsidRPr="00C52331" w:rsidRDefault="002F7975" w:rsidP="002F7975">
      <w:pPr>
        <w:rPr>
          <w:rFonts w:ascii="Arial" w:hAnsi="Arial" w:cs="Arial"/>
          <w:sz w:val="24"/>
          <w:szCs w:val="24"/>
        </w:rPr>
      </w:pPr>
    </w:p>
    <w:p w14:paraId="66D3DD53" w14:textId="77777777" w:rsidR="002F7975" w:rsidRPr="00C52331" w:rsidRDefault="002F7975" w:rsidP="002F7975">
      <w:pPr>
        <w:rPr>
          <w:rFonts w:ascii="Arial" w:hAnsi="Arial" w:cs="Arial"/>
          <w:sz w:val="24"/>
          <w:szCs w:val="24"/>
        </w:rPr>
      </w:pPr>
    </w:p>
    <w:p w14:paraId="68DE9649" w14:textId="77777777" w:rsidR="002F7975" w:rsidRPr="00C52331" w:rsidRDefault="002F7975" w:rsidP="002F7975">
      <w:pPr>
        <w:rPr>
          <w:rFonts w:ascii="Arial" w:hAnsi="Arial" w:cs="Arial"/>
          <w:sz w:val="24"/>
          <w:szCs w:val="24"/>
        </w:rPr>
      </w:pPr>
    </w:p>
    <w:p w14:paraId="3E386641" w14:textId="77777777" w:rsidR="004B160A" w:rsidRDefault="004B160A" w:rsidP="002F797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p w14:paraId="14B7AF7F" w14:textId="77777777" w:rsidR="004B160A" w:rsidRDefault="004B160A" w:rsidP="002F797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p w14:paraId="65D4537B" w14:textId="77777777" w:rsidR="004B160A" w:rsidRDefault="004B160A" w:rsidP="002F797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p w14:paraId="1D93864E" w14:textId="77777777" w:rsidR="002F7975" w:rsidRDefault="00B61212" w:rsidP="002F797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ВУЗ</w:t>
      </w:r>
      <w:r w:rsidR="002F7975"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ы, </w:t>
      </w:r>
      <w:r w:rsidR="005E11D5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банкоматы</w:t>
      </w:r>
      <w:r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, </w:t>
      </w:r>
      <w:r w:rsidR="002F7975"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находящиеся в радиусе 1 км от указанного адреса.</w:t>
      </w:r>
    </w:p>
    <w:p w14:paraId="3F941209" w14:textId="77777777" w:rsidR="00B61212" w:rsidRPr="00B61212" w:rsidRDefault="00B61212" w:rsidP="002F7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u w:val="single"/>
        </w:rPr>
      </w:pPr>
    </w:p>
    <w:tbl>
      <w:tblPr>
        <w:tblpPr w:leftFromText="180" w:rightFromText="180" w:vertAnchor="text" w:horzAnchor="margin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</w:tblGrid>
      <w:tr w:rsidR="002F7975" w:rsidRPr="00775BDC" w14:paraId="3A510546" w14:textId="77777777" w:rsidTr="00775BDC">
        <w:tc>
          <w:tcPr>
            <w:tcW w:w="1668" w:type="dxa"/>
          </w:tcPr>
          <w:p w14:paraId="2E84C9D9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№ варианта</w:t>
            </w:r>
          </w:p>
        </w:tc>
        <w:tc>
          <w:tcPr>
            <w:tcW w:w="4252" w:type="dxa"/>
          </w:tcPr>
          <w:p w14:paraId="374056DC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2F7975" w:rsidRPr="00775BDC" w14:paraId="22100606" w14:textId="77777777" w:rsidTr="00775BDC">
        <w:tc>
          <w:tcPr>
            <w:tcW w:w="1668" w:type="dxa"/>
          </w:tcPr>
          <w:p w14:paraId="51440F9E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2" w:type="dxa"/>
          </w:tcPr>
          <w:p w14:paraId="3B17FB49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Покровский бульвар, 4</w:t>
            </w:r>
          </w:p>
        </w:tc>
      </w:tr>
      <w:tr w:rsidR="002F7975" w:rsidRPr="00775BDC" w14:paraId="7F81ECA9" w14:textId="77777777" w:rsidTr="00775BDC">
        <w:tc>
          <w:tcPr>
            <w:tcW w:w="1668" w:type="dxa"/>
          </w:tcPr>
          <w:p w14:paraId="5BC3DA3C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2" w:type="dxa"/>
          </w:tcPr>
          <w:p w14:paraId="039829A2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Тверской бульвар, 20</w:t>
            </w:r>
          </w:p>
        </w:tc>
      </w:tr>
      <w:tr w:rsidR="002F7975" w:rsidRPr="00775BDC" w14:paraId="177BFC56" w14:textId="77777777" w:rsidTr="00775BDC">
        <w:tc>
          <w:tcPr>
            <w:tcW w:w="1668" w:type="dxa"/>
          </w:tcPr>
          <w:p w14:paraId="3661142B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2" w:type="dxa"/>
          </w:tcPr>
          <w:p w14:paraId="454F8A5D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Ленинский проспект, 10</w:t>
            </w:r>
            <w:r w:rsidR="00C12A77">
              <w:rPr>
                <w:rFonts w:ascii="Arial" w:hAnsi="Arial" w:cs="Arial"/>
                <w:sz w:val="24"/>
                <w:szCs w:val="24"/>
              </w:rPr>
              <w:t>к1</w:t>
            </w:r>
          </w:p>
        </w:tc>
      </w:tr>
      <w:tr w:rsidR="002F7975" w:rsidRPr="00775BDC" w14:paraId="3007B2F1" w14:textId="77777777" w:rsidTr="00775BDC">
        <w:tc>
          <w:tcPr>
            <w:tcW w:w="1668" w:type="dxa"/>
          </w:tcPr>
          <w:p w14:paraId="0A8C2DF6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2" w:type="dxa"/>
          </w:tcPr>
          <w:p w14:paraId="3ECBEB1E" w14:textId="77777777" w:rsidR="002F7975" w:rsidRPr="00775BDC" w:rsidRDefault="00C12A77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ая Бронная, 24, ст.1</w:t>
            </w:r>
          </w:p>
        </w:tc>
      </w:tr>
      <w:tr w:rsidR="002F7975" w:rsidRPr="00775BDC" w14:paraId="47926D50" w14:textId="77777777" w:rsidTr="00775BDC">
        <w:tc>
          <w:tcPr>
            <w:tcW w:w="1668" w:type="dxa"/>
          </w:tcPr>
          <w:p w14:paraId="3268A79C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52" w:type="dxa"/>
          </w:tcPr>
          <w:p w14:paraId="73F2E043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Леонтьевский переулок, 12</w:t>
            </w:r>
          </w:p>
        </w:tc>
      </w:tr>
      <w:tr w:rsidR="002F7975" w:rsidRPr="00775BDC" w14:paraId="6DDE7FD1" w14:textId="77777777" w:rsidTr="00775BDC">
        <w:tc>
          <w:tcPr>
            <w:tcW w:w="1668" w:type="dxa"/>
          </w:tcPr>
          <w:p w14:paraId="57788362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52" w:type="dxa"/>
          </w:tcPr>
          <w:p w14:paraId="455520F7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Университетский проспект,14</w:t>
            </w:r>
          </w:p>
        </w:tc>
      </w:tr>
      <w:tr w:rsidR="004B160A" w:rsidRPr="00775BDC" w14:paraId="07E7258A" w14:textId="77777777" w:rsidTr="00775BDC">
        <w:tc>
          <w:tcPr>
            <w:tcW w:w="1668" w:type="dxa"/>
          </w:tcPr>
          <w:p w14:paraId="0BDA57D6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52" w:type="dxa"/>
          </w:tcPr>
          <w:p w14:paraId="5268573A" w14:textId="77777777" w:rsidR="004B160A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нежная, 11</w:t>
            </w:r>
          </w:p>
        </w:tc>
      </w:tr>
      <w:tr w:rsidR="004B160A" w:rsidRPr="00775BDC" w14:paraId="2DDC7023" w14:textId="77777777" w:rsidTr="00775BDC">
        <w:tc>
          <w:tcPr>
            <w:tcW w:w="1668" w:type="dxa"/>
          </w:tcPr>
          <w:p w14:paraId="4997CDF6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252" w:type="dxa"/>
          </w:tcPr>
          <w:p w14:paraId="5FC5445C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Нащокинский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переулок, 7</w:t>
            </w:r>
          </w:p>
        </w:tc>
      </w:tr>
      <w:tr w:rsidR="004B160A" w:rsidRPr="00775BDC" w14:paraId="36D84B4E" w14:textId="77777777" w:rsidTr="00775BDC">
        <w:tc>
          <w:tcPr>
            <w:tcW w:w="1668" w:type="dxa"/>
          </w:tcPr>
          <w:p w14:paraId="7CC6CC12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52" w:type="dxa"/>
          </w:tcPr>
          <w:p w14:paraId="718FDB2D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Курсовой переулок, 4</w:t>
            </w:r>
          </w:p>
        </w:tc>
      </w:tr>
    </w:tbl>
    <w:p w14:paraId="22CDAFDA" w14:textId="77777777" w:rsidR="002F7975" w:rsidRPr="00C52331" w:rsidRDefault="002F7975" w:rsidP="002F79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E000BB" w14:textId="77777777" w:rsidR="0067390C" w:rsidRDefault="0067390C" w:rsidP="002F7975">
      <w:pPr>
        <w:rPr>
          <w:rFonts w:ascii="Arial" w:hAnsi="Arial" w:cs="Arial"/>
          <w:sz w:val="24"/>
          <w:szCs w:val="24"/>
        </w:rPr>
      </w:pPr>
    </w:p>
    <w:p w14:paraId="7788EB29" w14:textId="77777777" w:rsidR="0067390C" w:rsidRPr="00C52331" w:rsidRDefault="0067390C" w:rsidP="0067390C">
      <w:pPr>
        <w:spacing w:after="0"/>
        <w:rPr>
          <w:rFonts w:ascii="Arial" w:hAnsi="Arial" w:cs="Arial"/>
          <w:sz w:val="24"/>
          <w:szCs w:val="24"/>
        </w:rPr>
      </w:pPr>
    </w:p>
    <w:p w14:paraId="5AB26CF1" w14:textId="77777777" w:rsidR="000E1E2C" w:rsidRDefault="000E1E2C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p w14:paraId="0A0A4CDE" w14:textId="77777777" w:rsidR="000E1E2C" w:rsidRDefault="000E1E2C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p w14:paraId="4833A907" w14:textId="77777777" w:rsidR="000E1E2C" w:rsidRDefault="000E1E2C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p w14:paraId="00E85D38" w14:textId="77777777" w:rsidR="000E1E2C" w:rsidRDefault="000E1E2C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p w14:paraId="6D4CE17E" w14:textId="77777777" w:rsidR="000E1E2C" w:rsidRDefault="000E1E2C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p w14:paraId="397388CD" w14:textId="77777777" w:rsidR="000E1E2C" w:rsidRDefault="000E1E2C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p w14:paraId="2053E064" w14:textId="77777777" w:rsidR="000E1E2C" w:rsidRDefault="000E1E2C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p w14:paraId="4CD40D7B" w14:textId="77777777" w:rsidR="002F7975" w:rsidRPr="003B2A0A" w:rsidRDefault="005E11D5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Банкоматы</w:t>
      </w:r>
      <w:r w:rsidR="002F7975"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,</w:t>
      </w:r>
      <w:r w:rsidR="00B61212"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гостиницы,</w:t>
      </w:r>
      <w:r w:rsidR="002F7975"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находящиеся в радиусе 1 км от указанного адреса</w:t>
      </w:r>
      <w:r w:rsidR="002F7975" w:rsidRPr="003B2A0A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tbl>
      <w:tblPr>
        <w:tblpPr w:leftFromText="180" w:rightFromText="180" w:vertAnchor="text" w:horzAnchor="margin" w:tblpY="4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</w:tblGrid>
      <w:tr w:rsidR="002F7975" w:rsidRPr="00775BDC" w14:paraId="4B36C47D" w14:textId="77777777" w:rsidTr="00775BDC">
        <w:tc>
          <w:tcPr>
            <w:tcW w:w="1668" w:type="dxa"/>
          </w:tcPr>
          <w:p w14:paraId="7E160783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№ варианта</w:t>
            </w:r>
          </w:p>
        </w:tc>
        <w:tc>
          <w:tcPr>
            <w:tcW w:w="4252" w:type="dxa"/>
          </w:tcPr>
          <w:p w14:paraId="2E2B3902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2F7975" w:rsidRPr="00775BDC" w14:paraId="767B4EFA" w14:textId="77777777" w:rsidTr="00775BDC">
        <w:tc>
          <w:tcPr>
            <w:tcW w:w="1668" w:type="dxa"/>
          </w:tcPr>
          <w:p w14:paraId="0F1CC32F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52" w:type="dxa"/>
          </w:tcPr>
          <w:p w14:paraId="5D789865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Кузнецкий мост, 6</w:t>
            </w:r>
          </w:p>
        </w:tc>
      </w:tr>
      <w:tr w:rsidR="002F7975" w:rsidRPr="00775BDC" w14:paraId="1FF4F9C8" w14:textId="77777777" w:rsidTr="00775BDC">
        <w:tc>
          <w:tcPr>
            <w:tcW w:w="1668" w:type="dxa"/>
          </w:tcPr>
          <w:p w14:paraId="7391C96C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2" w:type="dxa"/>
          </w:tcPr>
          <w:p w14:paraId="3AE93722" w14:textId="77777777" w:rsidR="002F7975" w:rsidRPr="00775BDC" w:rsidRDefault="00C12A77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Чистопрудный бульвар, 14, ст.1</w:t>
            </w:r>
          </w:p>
        </w:tc>
      </w:tr>
      <w:tr w:rsidR="002F7975" w:rsidRPr="00775BDC" w14:paraId="44BBC79F" w14:textId="77777777" w:rsidTr="00775BDC">
        <w:tc>
          <w:tcPr>
            <w:tcW w:w="1668" w:type="dxa"/>
          </w:tcPr>
          <w:p w14:paraId="141F2CC0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4252" w:type="dxa"/>
          </w:tcPr>
          <w:p w14:paraId="0B0472FB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Рождественский бульвар, 20</w:t>
            </w:r>
          </w:p>
        </w:tc>
      </w:tr>
      <w:tr w:rsidR="002F7975" w:rsidRPr="00775BDC" w14:paraId="57891C21" w14:textId="77777777" w:rsidTr="00775BDC">
        <w:tc>
          <w:tcPr>
            <w:tcW w:w="1668" w:type="dxa"/>
          </w:tcPr>
          <w:p w14:paraId="72E600B1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4252" w:type="dxa"/>
          </w:tcPr>
          <w:p w14:paraId="7CB56FA6" w14:textId="77777777" w:rsidR="002F7975" w:rsidRPr="00775BDC" w:rsidRDefault="003B2A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Не</w:t>
            </w:r>
            <w:r w:rsidR="002F7975" w:rsidRPr="00775BDC">
              <w:rPr>
                <w:rFonts w:ascii="Arial" w:hAnsi="Arial" w:cs="Arial"/>
                <w:sz w:val="24"/>
                <w:szCs w:val="24"/>
              </w:rPr>
              <w:t>глинная, 16</w:t>
            </w:r>
            <w:r w:rsidR="00C12A77">
              <w:rPr>
                <w:rFonts w:ascii="Arial" w:hAnsi="Arial" w:cs="Arial"/>
                <w:sz w:val="24"/>
                <w:szCs w:val="24"/>
              </w:rPr>
              <w:t>а, ст.1</w:t>
            </w:r>
          </w:p>
        </w:tc>
      </w:tr>
      <w:tr w:rsidR="002F7975" w:rsidRPr="00775BDC" w14:paraId="318377C5" w14:textId="77777777" w:rsidTr="00775BDC">
        <w:tc>
          <w:tcPr>
            <w:tcW w:w="1668" w:type="dxa"/>
          </w:tcPr>
          <w:p w14:paraId="4208FC53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4252" w:type="dxa"/>
          </w:tcPr>
          <w:p w14:paraId="6DC4C9ED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растной бульвар, 11</w:t>
            </w:r>
            <w:r w:rsidR="00C12A77">
              <w:rPr>
                <w:rFonts w:ascii="Arial" w:hAnsi="Arial" w:cs="Arial"/>
                <w:sz w:val="24"/>
                <w:szCs w:val="24"/>
              </w:rPr>
              <w:t>, ст.1</w:t>
            </w:r>
          </w:p>
        </w:tc>
      </w:tr>
      <w:tr w:rsidR="002F7975" w:rsidRPr="00775BDC" w14:paraId="41FF2C8C" w14:textId="77777777" w:rsidTr="00775BDC">
        <w:tc>
          <w:tcPr>
            <w:tcW w:w="1668" w:type="dxa"/>
          </w:tcPr>
          <w:p w14:paraId="1B967EFC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4252" w:type="dxa"/>
          </w:tcPr>
          <w:p w14:paraId="779248C9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Цветной бульвар, 11</w:t>
            </w:r>
            <w:r w:rsidR="00C12A77">
              <w:rPr>
                <w:rFonts w:ascii="Arial" w:hAnsi="Arial" w:cs="Arial"/>
                <w:sz w:val="24"/>
                <w:szCs w:val="24"/>
              </w:rPr>
              <w:t>, ст.1</w:t>
            </w:r>
          </w:p>
        </w:tc>
      </w:tr>
      <w:tr w:rsidR="004B160A" w:rsidRPr="00775BDC" w14:paraId="47F00992" w14:textId="77777777" w:rsidTr="00775BDC">
        <w:tc>
          <w:tcPr>
            <w:tcW w:w="1668" w:type="dxa"/>
          </w:tcPr>
          <w:p w14:paraId="755CD57E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4252" w:type="dxa"/>
          </w:tcPr>
          <w:p w14:paraId="05772C6D" w14:textId="77777777" w:rsidR="004B160A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ая Ордынка, 17</w:t>
            </w:r>
          </w:p>
        </w:tc>
      </w:tr>
      <w:tr w:rsidR="004B160A" w:rsidRPr="00775BDC" w14:paraId="1A5FF924" w14:textId="77777777" w:rsidTr="00775BDC">
        <w:tc>
          <w:tcPr>
            <w:tcW w:w="1668" w:type="dxa"/>
          </w:tcPr>
          <w:p w14:paraId="5EABF3D0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4252" w:type="dxa"/>
          </w:tcPr>
          <w:p w14:paraId="05B5613C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алые Каменщики, 8</w:t>
            </w:r>
          </w:p>
        </w:tc>
      </w:tr>
      <w:tr w:rsidR="004B160A" w:rsidRPr="00775BDC" w14:paraId="561F0084" w14:textId="77777777" w:rsidTr="00775BDC">
        <w:tc>
          <w:tcPr>
            <w:tcW w:w="1668" w:type="dxa"/>
          </w:tcPr>
          <w:p w14:paraId="6EE59259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4252" w:type="dxa"/>
          </w:tcPr>
          <w:p w14:paraId="782C49FA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ая Андроньевская, 7</w:t>
            </w:r>
          </w:p>
        </w:tc>
      </w:tr>
    </w:tbl>
    <w:p w14:paraId="7E63BC2A" w14:textId="77777777" w:rsidR="002F7975" w:rsidRPr="00C52331" w:rsidRDefault="002F7975" w:rsidP="003B2A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368CE5" w14:textId="77777777" w:rsidR="002F7975" w:rsidRPr="00C52331" w:rsidRDefault="002F7975" w:rsidP="002F7975">
      <w:pPr>
        <w:rPr>
          <w:rFonts w:ascii="Arial" w:hAnsi="Arial" w:cs="Arial"/>
          <w:sz w:val="24"/>
          <w:szCs w:val="24"/>
        </w:rPr>
      </w:pPr>
    </w:p>
    <w:p w14:paraId="6EC80DEC" w14:textId="77777777" w:rsidR="002F7975" w:rsidRPr="00C52331" w:rsidRDefault="002F7975" w:rsidP="002F7975">
      <w:pPr>
        <w:rPr>
          <w:rFonts w:ascii="Arial" w:hAnsi="Arial" w:cs="Arial"/>
          <w:sz w:val="24"/>
          <w:szCs w:val="24"/>
        </w:rPr>
      </w:pPr>
    </w:p>
    <w:p w14:paraId="0BCB03AF" w14:textId="77777777" w:rsidR="002F7975" w:rsidRPr="00C52331" w:rsidRDefault="002F7975" w:rsidP="002F7975">
      <w:pPr>
        <w:rPr>
          <w:rFonts w:ascii="Arial" w:hAnsi="Arial" w:cs="Arial"/>
          <w:sz w:val="24"/>
          <w:szCs w:val="24"/>
        </w:rPr>
      </w:pPr>
    </w:p>
    <w:p w14:paraId="06590840" w14:textId="77777777" w:rsidR="002F7975" w:rsidRPr="00C52331" w:rsidRDefault="002F7975" w:rsidP="002F7975">
      <w:pPr>
        <w:rPr>
          <w:rFonts w:ascii="Arial" w:hAnsi="Arial" w:cs="Arial"/>
          <w:sz w:val="24"/>
          <w:szCs w:val="24"/>
        </w:rPr>
      </w:pPr>
    </w:p>
    <w:p w14:paraId="209E3128" w14:textId="77777777" w:rsidR="002F7975" w:rsidRDefault="002F7975" w:rsidP="002F7975">
      <w:pPr>
        <w:rPr>
          <w:rFonts w:ascii="Arial" w:hAnsi="Arial" w:cs="Arial"/>
          <w:sz w:val="24"/>
          <w:szCs w:val="24"/>
        </w:rPr>
      </w:pPr>
    </w:p>
    <w:p w14:paraId="6FD07DF5" w14:textId="77777777" w:rsidR="004B160A" w:rsidRDefault="004B160A" w:rsidP="002F7975">
      <w:pPr>
        <w:rPr>
          <w:rFonts w:ascii="Arial" w:hAnsi="Arial" w:cs="Arial"/>
          <w:sz w:val="24"/>
          <w:szCs w:val="24"/>
        </w:rPr>
      </w:pPr>
    </w:p>
    <w:p w14:paraId="2C7D0336" w14:textId="77777777" w:rsidR="004B160A" w:rsidRPr="00C52331" w:rsidRDefault="004B160A" w:rsidP="002F7975">
      <w:pPr>
        <w:rPr>
          <w:rFonts w:ascii="Arial" w:hAnsi="Arial" w:cs="Arial"/>
          <w:sz w:val="24"/>
          <w:szCs w:val="24"/>
        </w:rPr>
      </w:pPr>
    </w:p>
    <w:p w14:paraId="52F0F4F9" w14:textId="77777777" w:rsidR="002F7975" w:rsidRDefault="002F7975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  <w:r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Гостиницы, </w:t>
      </w:r>
      <w:r w:rsidR="00B61212"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музеи, </w:t>
      </w:r>
      <w:r w:rsidRPr="00B61212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находящиеся в радиусе 1 км от указанного адреса.</w:t>
      </w:r>
    </w:p>
    <w:p w14:paraId="00F2E3CE" w14:textId="77777777" w:rsidR="00B61212" w:rsidRPr="00B61212" w:rsidRDefault="00B61212" w:rsidP="003B2A0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64"/>
      </w:tblGrid>
      <w:tr w:rsidR="002F7975" w:rsidRPr="00775BDC" w14:paraId="574898C7" w14:textId="77777777" w:rsidTr="00775BDC">
        <w:tc>
          <w:tcPr>
            <w:tcW w:w="1668" w:type="dxa"/>
          </w:tcPr>
          <w:p w14:paraId="011A062B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№ варианта</w:t>
            </w:r>
          </w:p>
        </w:tc>
        <w:tc>
          <w:tcPr>
            <w:tcW w:w="4264" w:type="dxa"/>
          </w:tcPr>
          <w:p w14:paraId="5E6B592A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Адрес</w:t>
            </w:r>
          </w:p>
        </w:tc>
      </w:tr>
      <w:tr w:rsidR="002F7975" w:rsidRPr="00775BDC" w14:paraId="77DAA9A1" w14:textId="77777777" w:rsidTr="00775BDC">
        <w:tc>
          <w:tcPr>
            <w:tcW w:w="1668" w:type="dxa"/>
          </w:tcPr>
          <w:p w14:paraId="1719E6D5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4264" w:type="dxa"/>
          </w:tcPr>
          <w:p w14:paraId="57B9395E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Кузнецкий мост, 17</w:t>
            </w:r>
            <w:r w:rsidR="00C12A77">
              <w:rPr>
                <w:rFonts w:ascii="Arial" w:hAnsi="Arial" w:cs="Arial"/>
                <w:sz w:val="24"/>
                <w:szCs w:val="24"/>
              </w:rPr>
              <w:t>, ст.1</w:t>
            </w:r>
          </w:p>
        </w:tc>
      </w:tr>
      <w:tr w:rsidR="002F7975" w:rsidRPr="00775BDC" w14:paraId="235A891D" w14:textId="77777777" w:rsidTr="00775BDC">
        <w:tc>
          <w:tcPr>
            <w:tcW w:w="1668" w:type="dxa"/>
          </w:tcPr>
          <w:p w14:paraId="1AAA8791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64" w:type="dxa"/>
          </w:tcPr>
          <w:p w14:paraId="1B1F85BE" w14:textId="77777777" w:rsidR="002F7975" w:rsidRPr="00775BDC" w:rsidRDefault="00C12A77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Большая </w:t>
            </w:r>
            <w:r w:rsidR="002F7975" w:rsidRPr="00775BDC">
              <w:rPr>
                <w:rFonts w:ascii="Arial" w:hAnsi="Arial" w:cs="Arial"/>
                <w:sz w:val="24"/>
                <w:szCs w:val="24"/>
              </w:rPr>
              <w:t>Лубянка, 5</w:t>
            </w:r>
          </w:p>
        </w:tc>
      </w:tr>
      <w:tr w:rsidR="002F7975" w:rsidRPr="00775BDC" w14:paraId="28B23E88" w14:textId="77777777" w:rsidTr="00775BDC">
        <w:tc>
          <w:tcPr>
            <w:tcW w:w="1668" w:type="dxa"/>
          </w:tcPr>
          <w:p w14:paraId="634AF520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4264" w:type="dxa"/>
          </w:tcPr>
          <w:p w14:paraId="4DAAB36D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Университетский проспект, 4</w:t>
            </w:r>
          </w:p>
        </w:tc>
      </w:tr>
      <w:tr w:rsidR="002F7975" w:rsidRPr="00775BDC" w14:paraId="5EB1A1AF" w14:textId="77777777" w:rsidTr="00775BDC">
        <w:tc>
          <w:tcPr>
            <w:tcW w:w="1668" w:type="dxa"/>
          </w:tcPr>
          <w:p w14:paraId="5915AA64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4264" w:type="dxa"/>
          </w:tcPr>
          <w:p w14:paraId="2F36A701" w14:textId="77777777" w:rsidR="002F7975" w:rsidRPr="00775BDC" w:rsidRDefault="00C12A77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митровский проезд</w:t>
            </w:r>
            <w:r w:rsidR="002F7975" w:rsidRPr="00775BDC">
              <w:rPr>
                <w:rFonts w:ascii="Arial" w:hAnsi="Arial" w:cs="Arial"/>
                <w:sz w:val="24"/>
                <w:szCs w:val="24"/>
              </w:rPr>
              <w:t>, 8</w:t>
            </w:r>
          </w:p>
        </w:tc>
      </w:tr>
      <w:tr w:rsidR="002F7975" w:rsidRPr="00775BDC" w14:paraId="666669DD" w14:textId="77777777" w:rsidTr="00775BDC">
        <w:tc>
          <w:tcPr>
            <w:tcW w:w="1668" w:type="dxa"/>
          </w:tcPr>
          <w:p w14:paraId="5F94ABFC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4264" w:type="dxa"/>
          </w:tcPr>
          <w:p w14:paraId="6596D496" w14:textId="77777777" w:rsidR="002F7975" w:rsidRPr="00775BDC" w:rsidRDefault="002F7975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Дегтярный переулок, 7</w:t>
            </w:r>
          </w:p>
        </w:tc>
      </w:tr>
      <w:tr w:rsidR="003B2A0A" w:rsidRPr="00775BDC" w14:paraId="18FFACB6" w14:textId="77777777" w:rsidTr="00775BDC">
        <w:tc>
          <w:tcPr>
            <w:tcW w:w="1668" w:type="dxa"/>
          </w:tcPr>
          <w:p w14:paraId="01F8284B" w14:textId="77777777" w:rsidR="003B2A0A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4264" w:type="dxa"/>
          </w:tcPr>
          <w:p w14:paraId="282E7307" w14:textId="77777777" w:rsidR="003B2A0A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рё</w:t>
            </w:r>
            <w:r w:rsidR="003B2A0A" w:rsidRPr="00775BDC">
              <w:rPr>
                <w:rFonts w:ascii="Arial" w:hAnsi="Arial" w:cs="Arial"/>
                <w:sz w:val="24"/>
                <w:szCs w:val="24"/>
              </w:rPr>
              <w:t>хпрудный</w:t>
            </w:r>
            <w:proofErr w:type="spellEnd"/>
            <w:r w:rsidR="003B2A0A" w:rsidRPr="00775BDC">
              <w:rPr>
                <w:rFonts w:ascii="Arial" w:hAnsi="Arial" w:cs="Arial"/>
                <w:sz w:val="24"/>
                <w:szCs w:val="24"/>
              </w:rPr>
              <w:t xml:space="preserve"> переулок, 4</w:t>
            </w:r>
            <w:r>
              <w:rPr>
                <w:rFonts w:ascii="Arial" w:hAnsi="Arial" w:cs="Arial"/>
                <w:sz w:val="24"/>
                <w:szCs w:val="24"/>
              </w:rPr>
              <w:t>, ст.1</w:t>
            </w:r>
          </w:p>
        </w:tc>
      </w:tr>
      <w:tr w:rsidR="002F7975" w:rsidRPr="00775BDC" w14:paraId="33285920" w14:textId="77777777" w:rsidTr="00775BDC">
        <w:tc>
          <w:tcPr>
            <w:tcW w:w="1668" w:type="dxa"/>
          </w:tcPr>
          <w:p w14:paraId="23919271" w14:textId="77777777" w:rsidR="002F7975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4264" w:type="dxa"/>
          </w:tcPr>
          <w:p w14:paraId="22ABC81A" w14:textId="77777777" w:rsidR="00853F9C" w:rsidRPr="00775BDC" w:rsidRDefault="00764653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75BDC">
              <w:rPr>
                <w:rFonts w:ascii="Arial" w:hAnsi="Arial" w:cs="Arial"/>
                <w:sz w:val="24"/>
                <w:szCs w:val="24"/>
              </w:rPr>
              <w:t>Кутузовский проспект, </w:t>
            </w:r>
            <w:r w:rsidR="00806BDB" w:rsidRPr="00775BDC">
              <w:rPr>
                <w:rFonts w:ascii="Arial" w:hAnsi="Arial" w:cs="Arial"/>
                <w:sz w:val="24"/>
                <w:szCs w:val="24"/>
              </w:rPr>
              <w:t>76</w:t>
            </w:r>
          </w:p>
        </w:tc>
      </w:tr>
      <w:tr w:rsidR="00853F9C" w:rsidRPr="00775BDC" w14:paraId="047C11B5" w14:textId="77777777" w:rsidTr="00775BDC">
        <w:tc>
          <w:tcPr>
            <w:tcW w:w="1668" w:type="dxa"/>
          </w:tcPr>
          <w:p w14:paraId="2DEFE5A3" w14:textId="77777777" w:rsidR="00853F9C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4264" w:type="dxa"/>
          </w:tcPr>
          <w:p w14:paraId="67495CDA" w14:textId="77777777" w:rsidR="00853F9C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Большая Бронная</w:t>
            </w:r>
            <w:r w:rsidR="00853F9C" w:rsidRPr="00775BDC">
              <w:rPr>
                <w:rFonts w:ascii="Arial" w:hAnsi="Arial" w:cs="Arial"/>
                <w:sz w:val="24"/>
                <w:szCs w:val="24"/>
              </w:rPr>
              <w:t>, 17</w:t>
            </w:r>
          </w:p>
        </w:tc>
      </w:tr>
      <w:tr w:rsidR="00853F9C" w:rsidRPr="00775BDC" w14:paraId="754B912E" w14:textId="77777777" w:rsidTr="00775BDC">
        <w:tc>
          <w:tcPr>
            <w:tcW w:w="1668" w:type="dxa"/>
          </w:tcPr>
          <w:p w14:paraId="26BFFF8F" w14:textId="77777777" w:rsidR="00853F9C" w:rsidRPr="00775BDC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4264" w:type="dxa"/>
          </w:tcPr>
          <w:p w14:paraId="2EBBCA45" w14:textId="77777777" w:rsidR="00853F9C" w:rsidRPr="00775BDC" w:rsidRDefault="003431D2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31D2">
              <w:rPr>
                <w:rFonts w:ascii="Arial" w:hAnsi="Arial" w:cs="Arial"/>
                <w:sz w:val="24"/>
                <w:szCs w:val="24"/>
              </w:rPr>
              <w:t>Страстной бульвар, 12 ст1</w:t>
            </w:r>
          </w:p>
        </w:tc>
      </w:tr>
      <w:tr w:rsidR="004B160A" w:rsidRPr="00775BDC" w14:paraId="54CC056A" w14:textId="77777777" w:rsidTr="00775BDC">
        <w:tc>
          <w:tcPr>
            <w:tcW w:w="1668" w:type="dxa"/>
          </w:tcPr>
          <w:p w14:paraId="6F0D82ED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4264" w:type="dxa"/>
          </w:tcPr>
          <w:p w14:paraId="7464A99E" w14:textId="77777777" w:rsidR="004B160A" w:rsidRPr="003431D2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огожский Вал, 11</w:t>
            </w:r>
          </w:p>
        </w:tc>
      </w:tr>
      <w:tr w:rsidR="004B160A" w:rsidRPr="00775BDC" w14:paraId="236F2ED0" w14:textId="77777777" w:rsidTr="00775BDC">
        <w:tc>
          <w:tcPr>
            <w:tcW w:w="1668" w:type="dxa"/>
          </w:tcPr>
          <w:p w14:paraId="31F88674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4264" w:type="dxa"/>
          </w:tcPr>
          <w:p w14:paraId="264AECE7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Международная, 21</w:t>
            </w:r>
          </w:p>
        </w:tc>
      </w:tr>
      <w:tr w:rsidR="004B160A" w:rsidRPr="00775BDC" w14:paraId="4F022115" w14:textId="77777777" w:rsidTr="00775BDC">
        <w:tc>
          <w:tcPr>
            <w:tcW w:w="1668" w:type="dxa"/>
          </w:tcPr>
          <w:p w14:paraId="7B63B3AE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4264" w:type="dxa"/>
          </w:tcPr>
          <w:p w14:paraId="3AF11D69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Энергетическая, 7</w:t>
            </w:r>
          </w:p>
        </w:tc>
      </w:tr>
      <w:tr w:rsidR="004B160A" w:rsidRPr="00775BDC" w14:paraId="3F797C33" w14:textId="77777777" w:rsidTr="00775BDC">
        <w:tc>
          <w:tcPr>
            <w:tcW w:w="1668" w:type="dxa"/>
          </w:tcPr>
          <w:p w14:paraId="1FBBF79A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4264" w:type="dxa"/>
          </w:tcPr>
          <w:p w14:paraId="091681AD" w14:textId="77777777" w:rsidR="004B160A" w:rsidRDefault="004B160A" w:rsidP="00775BD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торожевая, 38</w:t>
            </w:r>
          </w:p>
        </w:tc>
      </w:tr>
    </w:tbl>
    <w:p w14:paraId="329E8CC4" w14:textId="77777777" w:rsidR="00B61212" w:rsidRDefault="00B61212" w:rsidP="002F7975">
      <w:pPr>
        <w:rPr>
          <w:rFonts w:ascii="Arial" w:hAnsi="Arial" w:cs="Arial"/>
          <w:sz w:val="24"/>
          <w:szCs w:val="24"/>
        </w:rPr>
      </w:pPr>
    </w:p>
    <w:p w14:paraId="078B05B0" w14:textId="77777777" w:rsidR="0067390C" w:rsidRDefault="008F43E1" w:rsidP="002F7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B65D32D" w14:textId="77777777" w:rsidR="002F7975" w:rsidRPr="00C52331" w:rsidRDefault="002F7975" w:rsidP="002F7975">
      <w:pPr>
        <w:rPr>
          <w:rFonts w:ascii="Arial" w:hAnsi="Arial" w:cs="Arial"/>
          <w:sz w:val="24"/>
          <w:szCs w:val="24"/>
        </w:rPr>
      </w:pPr>
      <w:r w:rsidRPr="00C52331">
        <w:rPr>
          <w:rFonts w:ascii="Arial" w:hAnsi="Arial" w:cs="Arial"/>
          <w:sz w:val="24"/>
          <w:szCs w:val="24"/>
        </w:rPr>
        <w:t xml:space="preserve">2) Найти адреса указанных в варианте </w:t>
      </w:r>
      <w:r w:rsidR="002A1C45">
        <w:rPr>
          <w:rFonts w:ascii="Arial" w:hAnsi="Arial" w:cs="Arial"/>
          <w:sz w:val="24"/>
          <w:szCs w:val="24"/>
        </w:rPr>
        <w:t>ВУЗ</w:t>
      </w:r>
      <w:r w:rsidRPr="00C52331">
        <w:rPr>
          <w:rFonts w:ascii="Arial" w:hAnsi="Arial" w:cs="Arial"/>
          <w:sz w:val="24"/>
          <w:szCs w:val="24"/>
        </w:rPr>
        <w:t>ов</w:t>
      </w:r>
      <w:r w:rsidR="00D85AD1">
        <w:rPr>
          <w:rFonts w:ascii="Arial" w:hAnsi="Arial" w:cs="Arial"/>
          <w:sz w:val="24"/>
          <w:szCs w:val="24"/>
        </w:rPr>
        <w:t xml:space="preserve"> </w:t>
      </w:r>
      <w:r w:rsidR="00D85AD1">
        <w:rPr>
          <w:rFonts w:ascii="Arial" w:eastAsia="Times New Roman" w:hAnsi="Arial" w:cs="Arial"/>
          <w:bCs/>
          <w:sz w:val="24"/>
          <w:szCs w:val="24"/>
          <w:lang w:eastAsia="ru-RU"/>
        </w:rPr>
        <w:t>(по карте Москвы)</w:t>
      </w:r>
      <w:r w:rsidR="009219FD">
        <w:rPr>
          <w:rFonts w:ascii="Arial" w:eastAsia="Times New Roman" w:hAnsi="Arial" w:cs="Arial"/>
          <w:bCs/>
          <w:sz w:val="24"/>
          <w:szCs w:val="24"/>
          <w:lang w:eastAsia="ru-RU"/>
        </w:rPr>
        <w:t>, их учебных корпусов (филиалов) в Москве</w:t>
      </w:r>
      <w:r w:rsidRPr="00C52331">
        <w:rPr>
          <w:rFonts w:ascii="Arial" w:hAnsi="Arial" w:cs="Arial"/>
          <w:sz w:val="24"/>
          <w:szCs w:val="24"/>
        </w:rPr>
        <w:t>.</w:t>
      </w:r>
    </w:p>
    <w:p w14:paraId="0C6365EE" w14:textId="77777777" w:rsidR="002F7975" w:rsidRDefault="002F7975" w:rsidP="002F79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52331">
        <w:rPr>
          <w:rFonts w:ascii="Arial" w:hAnsi="Arial" w:cs="Arial"/>
          <w:b/>
          <w:bCs/>
          <w:sz w:val="24"/>
          <w:szCs w:val="24"/>
        </w:rPr>
        <w:t>Варианты заданий</w:t>
      </w:r>
    </w:p>
    <w:p w14:paraId="5C4A033F" w14:textId="77777777" w:rsidR="0067390C" w:rsidRPr="00C52331" w:rsidRDefault="0067390C" w:rsidP="002F797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4"/>
      </w:tblGrid>
      <w:tr w:rsidR="0067390C" w:rsidRPr="00775BDC" w14:paraId="1B28F05F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1E6B7309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ий университет МВД России им В.Я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икотя</w:t>
            </w:r>
            <w:proofErr w:type="spellEnd"/>
          </w:p>
        </w:tc>
      </w:tr>
      <w:tr w:rsidR="0067390C" w:rsidRPr="00775BDC" w14:paraId="10C9D313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0C9A26A9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адемия ФСБ РФ</w:t>
            </w:r>
          </w:p>
        </w:tc>
      </w:tr>
      <w:tr w:rsidR="0067390C" w:rsidRPr="00775BDC" w14:paraId="5D3C6596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29B343CA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сероссийский государственный институт кинематографии им. С. А. Герасимова.</w:t>
            </w:r>
          </w:p>
        </w:tc>
      </w:tr>
      <w:tr w:rsidR="0067390C" w:rsidRPr="00775BDC" w14:paraId="5E0CA0E6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71121716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Высшая школа государственного управления </w:t>
            </w:r>
          </w:p>
        </w:tc>
      </w:tr>
      <w:tr w:rsidR="0067390C" w:rsidRPr="00775BDC" w14:paraId="0E69DE31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258585C7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ий Государственный юридический университет им. О.Е.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утафина</w:t>
            </w:r>
            <w:proofErr w:type="spellEnd"/>
          </w:p>
        </w:tc>
      </w:tr>
      <w:tr w:rsidR="0067390C" w:rsidRPr="00775BDC" w14:paraId="05B391BB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0E7DA870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ститут психологии РАН</w:t>
            </w:r>
          </w:p>
        </w:tc>
      </w:tr>
      <w:tr w:rsidR="0067390C" w:rsidRPr="00775BDC" w14:paraId="3D793210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54EA5985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итературный институт им. А. М. Горького.</w:t>
            </w:r>
          </w:p>
        </w:tc>
      </w:tr>
      <w:tr w:rsidR="0067390C" w:rsidRPr="00775BDC" w14:paraId="3C0860C7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6D82551E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ИСиС Национальный исследовательский технологический университет </w:t>
            </w:r>
          </w:p>
        </w:tc>
      </w:tr>
      <w:tr w:rsidR="0067390C" w:rsidRPr="00775BDC" w14:paraId="3D3AEC4E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287575F4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ая академия экономики и права.</w:t>
            </w:r>
          </w:p>
        </w:tc>
      </w:tr>
      <w:tr w:rsidR="0067390C" w:rsidRPr="00775BDC" w14:paraId="3DBCCC3F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18883DF0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ая государственная консерватория им. </w:t>
            </w:r>
            <w:proofErr w:type="spellStart"/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.И.Чайковского</w:t>
            </w:r>
            <w:proofErr w:type="spellEnd"/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390C" w:rsidRPr="00775BDC" w14:paraId="4FF64C2D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0EF45F3C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сударственный институт междун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ародных отношений </w:t>
            </w: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ИД РФ</w:t>
            </w:r>
          </w:p>
        </w:tc>
      </w:tr>
      <w:tr w:rsidR="0067390C" w:rsidRPr="00775BDC" w14:paraId="2AB338F5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36D529D9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сударственный медико-стоматологический университет.</w:t>
            </w:r>
          </w:p>
        </w:tc>
      </w:tr>
      <w:tr w:rsidR="0067390C" w:rsidRPr="00775BDC" w14:paraId="7589848E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389CE1A7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сударственный строительный университет.</w:t>
            </w:r>
          </w:p>
        </w:tc>
      </w:tr>
      <w:tr w:rsidR="0067390C" w:rsidRPr="00775BDC" w14:paraId="5490746D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37AF20F7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осударственный технический университет гражданской авиации</w:t>
            </w:r>
          </w:p>
        </w:tc>
      </w:tr>
      <w:tr w:rsidR="0067390C" w:rsidRPr="00775BDC" w14:paraId="645B77D8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44CF6B7D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ий государственный технический университет им. </w:t>
            </w:r>
            <w:proofErr w:type="spellStart"/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.Э.Баумана</w:t>
            </w:r>
            <w:proofErr w:type="spellEnd"/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390C" w:rsidRPr="00775BDC" w14:paraId="4F69EDE0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241186B7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Московский государственный университет им. </w:t>
            </w:r>
            <w:proofErr w:type="spellStart"/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.В.Ломоносова</w:t>
            </w:r>
            <w:proofErr w:type="spellEnd"/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67390C" w:rsidRPr="00775BDC" w14:paraId="40EC58A9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2DD78A96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гуманитарно-экономический университет.</w:t>
            </w:r>
          </w:p>
        </w:tc>
      </w:tr>
      <w:tr w:rsidR="0067390C" w:rsidRPr="00775BDC" w14:paraId="405969E9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46121FC4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сковский экономический институт</w:t>
            </w:r>
          </w:p>
        </w:tc>
      </w:tr>
      <w:tr w:rsidR="0067390C" w:rsidRPr="00775BDC" w14:paraId="714FF6F8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4140E2F7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ИЯУ МИФИ</w:t>
            </w:r>
          </w:p>
        </w:tc>
      </w:tr>
      <w:tr w:rsidR="0067390C" w:rsidRPr="00775BDC" w14:paraId="751F6987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23C26EBF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ая государственная специализированная академия искусств.</w:t>
            </w:r>
          </w:p>
        </w:tc>
      </w:tr>
      <w:tr w:rsidR="0067390C" w:rsidRPr="00775BDC" w14:paraId="61FF43DF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51205F92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Российский государственный аграрный университет им. К.А. Тимирязева </w:t>
            </w:r>
          </w:p>
        </w:tc>
      </w:tr>
      <w:tr w:rsidR="0067390C" w:rsidRPr="00775BDC" w14:paraId="3DCB56CA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18DBA811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ий университет дружбы народов</w:t>
            </w:r>
          </w:p>
        </w:tc>
      </w:tr>
      <w:tr w:rsidR="0067390C" w:rsidRPr="00775BDC" w14:paraId="2A7EA7E9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3CCD4937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ий университет транспорта</w:t>
            </w:r>
          </w:p>
        </w:tc>
      </w:tr>
      <w:tr w:rsidR="0067390C" w:rsidRPr="00775BDC" w14:paraId="0867EF94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57FC62D2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Сеченовский Университет </w:t>
            </w:r>
          </w:p>
        </w:tc>
      </w:tr>
      <w:tr w:rsidR="0067390C" w:rsidRPr="00775BDC" w14:paraId="4B0756C1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  <w:hideMark/>
          </w:tcPr>
          <w:p w14:paraId="165EB9B7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3B2A0A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Театральный институт им. Б. Щукина </w:t>
            </w:r>
          </w:p>
        </w:tc>
      </w:tr>
      <w:tr w:rsidR="0067390C" w:rsidRPr="00775BDC" w14:paraId="2AB40F9D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73980992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ысшая Школа Экономики, национальный исследовательский университет</w:t>
            </w:r>
          </w:p>
        </w:tc>
      </w:tr>
      <w:tr w:rsidR="0067390C" w:rsidRPr="00775BDC" w14:paraId="04B64E73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58C7D153" w14:textId="77777777" w:rsidR="0067390C" w:rsidRPr="003B2A0A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оссийский экономический университет имени Г.В. Плеханова</w:t>
            </w:r>
          </w:p>
        </w:tc>
      </w:tr>
      <w:tr w:rsidR="0067390C" w:rsidRPr="00775BDC" w14:paraId="6118B814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60EC3777" w14:textId="77777777" w:rsidR="0067390C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нститут международных экономических связей</w:t>
            </w:r>
          </w:p>
        </w:tc>
      </w:tr>
      <w:tr w:rsidR="0067390C" w:rsidRPr="00775BDC" w14:paraId="129EB890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0C5ACE08" w14:textId="77777777" w:rsidR="0067390C" w:rsidRPr="00A2421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421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МГХПА им. С.Г. Строганова</w:t>
            </w:r>
          </w:p>
        </w:tc>
      </w:tr>
      <w:tr w:rsidR="0067390C" w:rsidRPr="00775BDC" w14:paraId="24A1B766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6E1B33DE" w14:textId="77777777" w:rsidR="0067390C" w:rsidRPr="00B77F6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F6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Московский педагогический государственный университет</w:t>
            </w:r>
          </w:p>
        </w:tc>
      </w:tr>
      <w:tr w:rsidR="0067390C" w:rsidRPr="00775BDC" w14:paraId="4CF260A1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6B057F52" w14:textId="77777777" w:rsidR="0067390C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A2421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ченовский Университет</w:t>
            </w:r>
          </w:p>
        </w:tc>
      </w:tr>
      <w:tr w:rsidR="0067390C" w:rsidRPr="00775BDC" w14:paraId="6EC92615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0971D370" w14:textId="77777777" w:rsidR="0067390C" w:rsidRPr="00B77F6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F66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кадемия гражданской защиты МЧС России</w:t>
            </w:r>
          </w:p>
        </w:tc>
      </w:tr>
      <w:tr w:rsidR="0067390C" w:rsidRPr="00775BDC" w14:paraId="2BC74CAA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35C6EEE3" w14:textId="77777777" w:rsidR="0067390C" w:rsidRPr="00B77F6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F6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Московский Городской Университет Управления</w:t>
            </w:r>
          </w:p>
        </w:tc>
      </w:tr>
      <w:tr w:rsidR="0067390C" w:rsidRPr="00775BDC" w14:paraId="5AB72344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17D4D334" w14:textId="77777777" w:rsidR="0067390C" w:rsidRPr="00B77F6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F6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Московский физико-технический институт</w:t>
            </w:r>
          </w:p>
        </w:tc>
      </w:tr>
      <w:tr w:rsidR="0067390C" w:rsidRPr="00775BDC" w14:paraId="6DA5B4BD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3ED0DC71" w14:textId="77777777" w:rsidR="0067390C" w:rsidRPr="00B77F6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F6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Московский государственный лингвистический университет</w:t>
            </w:r>
          </w:p>
        </w:tc>
      </w:tr>
      <w:tr w:rsidR="0067390C" w:rsidRPr="00775BDC" w14:paraId="510B141B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0913A0C3" w14:textId="77777777" w:rsidR="0067390C" w:rsidRPr="00B77F6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F6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Российская академия музыки имени Гнесиных</w:t>
            </w:r>
          </w:p>
        </w:tc>
      </w:tr>
      <w:tr w:rsidR="0067390C" w:rsidRPr="00775BDC" w14:paraId="31A30A1A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310F43A6" w14:textId="77777777" w:rsidR="0067390C" w:rsidRPr="00B77F6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F6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Московский государственный институт музыки имени А.Г. Шнитке</w:t>
            </w:r>
          </w:p>
        </w:tc>
      </w:tr>
      <w:tr w:rsidR="0067390C" w:rsidRPr="00775BDC" w14:paraId="38457234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56C75645" w14:textId="77777777" w:rsidR="0067390C" w:rsidRPr="00B77F6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F6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Университет прокуратуры Российской Федерации им. Дмитрия Герца.</w:t>
            </w:r>
          </w:p>
        </w:tc>
      </w:tr>
      <w:tr w:rsidR="0067390C" w:rsidRPr="00775BDC" w14:paraId="026C1C39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5B3B0643" w14:textId="77777777" w:rsidR="0067390C" w:rsidRPr="00B77F6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F6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Московский государственный психолого-педагогический университет</w:t>
            </w:r>
          </w:p>
        </w:tc>
      </w:tr>
      <w:tr w:rsidR="0067390C" w:rsidRPr="00775BDC" w14:paraId="35483658" w14:textId="77777777" w:rsidTr="000E1E2C">
        <w:trPr>
          <w:trHeight w:val="300"/>
        </w:trPr>
        <w:tc>
          <w:tcPr>
            <w:tcW w:w="10064" w:type="dxa"/>
            <w:shd w:val="clear" w:color="auto" w:fill="auto"/>
            <w:noWrap/>
            <w:vAlign w:val="center"/>
          </w:tcPr>
          <w:p w14:paraId="08836F0F" w14:textId="77777777" w:rsidR="0067390C" w:rsidRPr="00B77F66" w:rsidRDefault="0067390C" w:rsidP="0067390C">
            <w:pPr>
              <w:pStyle w:val="ac"/>
              <w:numPr>
                <w:ilvl w:val="0"/>
                <w:numId w:val="4"/>
              </w:numPr>
              <w:tabs>
                <w:tab w:val="left" w:pos="601"/>
              </w:tabs>
              <w:spacing w:after="0" w:line="240" w:lineRule="auto"/>
              <w:ind w:left="176" w:firstLine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77F66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МГУПП</w:t>
            </w:r>
          </w:p>
        </w:tc>
      </w:tr>
    </w:tbl>
    <w:p w14:paraId="2E5998AA" w14:textId="77777777" w:rsidR="003B2A0A" w:rsidRDefault="003B2A0A">
      <w:pPr>
        <w:rPr>
          <w:rFonts w:ascii="Arial" w:hAnsi="Arial" w:cs="Arial"/>
          <w:sz w:val="24"/>
          <w:szCs w:val="24"/>
        </w:rPr>
      </w:pPr>
    </w:p>
    <w:p w14:paraId="3E428005" w14:textId="77777777" w:rsidR="006B739D" w:rsidRDefault="008F43E1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br w:type="page"/>
      </w:r>
      <w:r w:rsidR="00F532C0" w:rsidRPr="00D85A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3) Определение расстояния </w:t>
      </w:r>
      <w:r w:rsidR="00760F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и маршрута движения </w:t>
      </w:r>
      <w:r w:rsidR="00F532C0" w:rsidRPr="006B739D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от места жительства</w:t>
      </w:r>
      <w:r w:rsidR="00F532C0" w:rsidRPr="00D85A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до места учебы</w:t>
      </w:r>
      <w:r w:rsidR="009D7C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: </w:t>
      </w:r>
    </w:p>
    <w:p w14:paraId="1836223D" w14:textId="77777777" w:rsidR="00D85AD1" w:rsidRPr="00D85AD1" w:rsidRDefault="009D7CDF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6B739D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1</w:t>
      </w:r>
      <w:r w:rsidR="008F43E1" w:rsidRPr="006B739D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 </w:t>
      </w:r>
      <w:r w:rsidRPr="006B739D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>корпус, 6 корпус НГТУ</w:t>
      </w: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85AD1">
        <w:rPr>
          <w:rFonts w:ascii="Arial" w:eastAsia="Times New Roman" w:hAnsi="Arial" w:cs="Arial"/>
          <w:bCs/>
          <w:sz w:val="24"/>
          <w:szCs w:val="24"/>
          <w:lang w:eastAsia="ru-RU"/>
        </w:rPr>
        <w:t>(по карте Нижнего Новгорода)</w:t>
      </w:r>
      <w:r w:rsidR="00D85AD1" w:rsidRPr="00D85AD1">
        <w:rPr>
          <w:rFonts w:ascii="Arial" w:eastAsia="Times New Roman" w:hAnsi="Arial" w:cs="Arial"/>
          <w:bCs/>
          <w:sz w:val="24"/>
          <w:szCs w:val="24"/>
          <w:lang w:eastAsia="ru-RU"/>
        </w:rPr>
        <w:t>.</w:t>
      </w:r>
    </w:p>
    <w:p w14:paraId="6FCC34DB" w14:textId="77777777" w:rsidR="00F532C0" w:rsidRPr="00D85AD1" w:rsidRDefault="00F532C0">
      <w:pPr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D85A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ределить </w:t>
      </w:r>
      <w:r w:rsidR="009D7C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оптимальное </w:t>
      </w:r>
      <w:r w:rsidRPr="00D85A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сстояние от места </w:t>
      </w:r>
      <w:r w:rsidRPr="006B739D">
        <w:rPr>
          <w:rFonts w:ascii="Arial" w:eastAsia="Times New Roman" w:hAnsi="Arial" w:cs="Arial"/>
          <w:bCs/>
          <w:sz w:val="24"/>
          <w:szCs w:val="24"/>
          <w:u w:val="single"/>
          <w:lang w:eastAsia="ru-RU"/>
        </w:rPr>
        <w:t xml:space="preserve">Вашего </w:t>
      </w:r>
      <w:r w:rsidRPr="00D85AD1">
        <w:rPr>
          <w:rFonts w:ascii="Arial" w:eastAsia="Times New Roman" w:hAnsi="Arial" w:cs="Arial"/>
          <w:bCs/>
          <w:sz w:val="24"/>
          <w:szCs w:val="24"/>
          <w:lang w:eastAsia="ru-RU"/>
        </w:rPr>
        <w:t>проживания до ВУЗа</w:t>
      </w:r>
      <w:r w:rsidR="00760F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, указать </w:t>
      </w:r>
      <w:r w:rsidR="009D7CDF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несколько альтернативных </w:t>
      </w:r>
      <w:r w:rsidR="00760F33">
        <w:rPr>
          <w:rFonts w:ascii="Arial" w:eastAsia="Times New Roman" w:hAnsi="Arial" w:cs="Arial"/>
          <w:bCs/>
          <w:sz w:val="24"/>
          <w:szCs w:val="24"/>
          <w:lang w:eastAsia="ru-RU"/>
        </w:rPr>
        <w:t>маршрут</w:t>
      </w:r>
      <w:r w:rsidR="009D7CDF">
        <w:rPr>
          <w:rFonts w:ascii="Arial" w:eastAsia="Times New Roman" w:hAnsi="Arial" w:cs="Arial"/>
          <w:bCs/>
          <w:sz w:val="24"/>
          <w:szCs w:val="24"/>
          <w:lang w:eastAsia="ru-RU"/>
        </w:rPr>
        <w:t>ов</w:t>
      </w:r>
      <w:r w:rsidR="00760F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  <w:r w:rsidR="00D85A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с использованием </w:t>
      </w:r>
      <w:r w:rsidR="006B739D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различных </w:t>
      </w:r>
      <w:r w:rsidR="00D85AD1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траекторий </w:t>
      </w:r>
      <w:r w:rsidR="00D85AD1" w:rsidRPr="00D85AD1">
        <w:rPr>
          <w:rFonts w:ascii="Arial" w:eastAsia="Times New Roman" w:hAnsi="Arial" w:cs="Arial"/>
          <w:bCs/>
          <w:sz w:val="24"/>
          <w:szCs w:val="24"/>
          <w:lang w:eastAsia="ru-RU"/>
        </w:rPr>
        <w:t>общественного транспорта и движения по пешеходным зонам</w:t>
      </w:r>
      <w:r w:rsidR="00760F33"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. </w:t>
      </w:r>
    </w:p>
    <w:p w14:paraId="0814A654" w14:textId="77777777" w:rsidR="003B2A0A" w:rsidRDefault="003B2A0A">
      <w:pPr>
        <w:rPr>
          <w:rFonts w:ascii="Arial" w:hAnsi="Arial" w:cs="Arial"/>
          <w:sz w:val="24"/>
          <w:szCs w:val="24"/>
        </w:rPr>
      </w:pPr>
    </w:p>
    <w:p w14:paraId="1B3DA63B" w14:textId="77777777" w:rsidR="003B4A16" w:rsidRDefault="006B739D" w:rsidP="006B739D">
      <w:pPr>
        <w:shd w:val="clear" w:color="auto" w:fill="FFFFFF"/>
        <w:spacing w:before="100" w:beforeAutospacing="1" w:after="100" w:afterAutospacing="1" w:line="33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71EE460" w14:textId="77777777" w:rsidR="002A1C45" w:rsidRDefault="002A1C45" w:rsidP="003B4A16">
      <w:pPr>
        <w:rPr>
          <w:rFonts w:ascii="Arial" w:hAnsi="Arial" w:cs="Arial"/>
          <w:sz w:val="24"/>
          <w:szCs w:val="24"/>
        </w:rPr>
      </w:pPr>
    </w:p>
    <w:p w14:paraId="672C0087" w14:textId="77777777" w:rsidR="00A96512" w:rsidRPr="006B739D" w:rsidRDefault="00A96512" w:rsidP="006B739D">
      <w:pPr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 xml:space="preserve"> </w:t>
      </w:r>
    </w:p>
    <w:p w14:paraId="1E1D2A17" w14:textId="77777777" w:rsidR="00A96512" w:rsidRPr="00C52331" w:rsidRDefault="00A96512" w:rsidP="003B4A16">
      <w:pPr>
        <w:rPr>
          <w:rFonts w:ascii="Arial" w:hAnsi="Arial" w:cs="Arial"/>
          <w:sz w:val="24"/>
          <w:szCs w:val="24"/>
        </w:rPr>
      </w:pPr>
    </w:p>
    <w:sectPr w:rsidR="00A96512" w:rsidRPr="00C52331" w:rsidSect="000E1E2C">
      <w:pgSz w:w="11906" w:h="16838"/>
      <w:pgMar w:top="426" w:right="424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F5E42"/>
    <w:multiLevelType w:val="multilevel"/>
    <w:tmpl w:val="C9B6C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B657B"/>
    <w:multiLevelType w:val="hybridMultilevel"/>
    <w:tmpl w:val="C9B6C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5731"/>
    <w:multiLevelType w:val="hybridMultilevel"/>
    <w:tmpl w:val="806C1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E7AE0"/>
    <w:multiLevelType w:val="hybridMultilevel"/>
    <w:tmpl w:val="91920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60366">
    <w:abstractNumId w:val="1"/>
  </w:num>
  <w:num w:numId="2" w16cid:durableId="747076021">
    <w:abstractNumId w:val="0"/>
  </w:num>
  <w:num w:numId="3" w16cid:durableId="1841000202">
    <w:abstractNumId w:val="2"/>
  </w:num>
  <w:num w:numId="4" w16cid:durableId="350648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revisionView w:inkAnnotation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F0"/>
    <w:rsid w:val="00086871"/>
    <w:rsid w:val="000B2D44"/>
    <w:rsid w:val="000C079D"/>
    <w:rsid w:val="000E1E2C"/>
    <w:rsid w:val="00125EA2"/>
    <w:rsid w:val="001264E8"/>
    <w:rsid w:val="0019732A"/>
    <w:rsid w:val="001E23F8"/>
    <w:rsid w:val="00223170"/>
    <w:rsid w:val="002A1C45"/>
    <w:rsid w:val="002F7975"/>
    <w:rsid w:val="0031389F"/>
    <w:rsid w:val="003431D2"/>
    <w:rsid w:val="003825F6"/>
    <w:rsid w:val="003B2A0A"/>
    <w:rsid w:val="003B4A16"/>
    <w:rsid w:val="003C0878"/>
    <w:rsid w:val="00473853"/>
    <w:rsid w:val="004B160A"/>
    <w:rsid w:val="004B5629"/>
    <w:rsid w:val="004D24D9"/>
    <w:rsid w:val="00533334"/>
    <w:rsid w:val="00551411"/>
    <w:rsid w:val="005532F1"/>
    <w:rsid w:val="005A5102"/>
    <w:rsid w:val="005B6359"/>
    <w:rsid w:val="005D2435"/>
    <w:rsid w:val="005E11D5"/>
    <w:rsid w:val="00622C23"/>
    <w:rsid w:val="00635389"/>
    <w:rsid w:val="00637987"/>
    <w:rsid w:val="0067390C"/>
    <w:rsid w:val="006B739D"/>
    <w:rsid w:val="0071591D"/>
    <w:rsid w:val="00760F33"/>
    <w:rsid w:val="00764653"/>
    <w:rsid w:val="00775BDC"/>
    <w:rsid w:val="00794D72"/>
    <w:rsid w:val="00806BDB"/>
    <w:rsid w:val="0084329E"/>
    <w:rsid w:val="008530F0"/>
    <w:rsid w:val="00853F9C"/>
    <w:rsid w:val="008F43E1"/>
    <w:rsid w:val="009219FD"/>
    <w:rsid w:val="009445C1"/>
    <w:rsid w:val="00950A6C"/>
    <w:rsid w:val="00951AEC"/>
    <w:rsid w:val="009A39A9"/>
    <w:rsid w:val="009D570B"/>
    <w:rsid w:val="009D7CDF"/>
    <w:rsid w:val="00A01D7C"/>
    <w:rsid w:val="00A13349"/>
    <w:rsid w:val="00A40123"/>
    <w:rsid w:val="00A60791"/>
    <w:rsid w:val="00A96512"/>
    <w:rsid w:val="00AB1325"/>
    <w:rsid w:val="00AB4668"/>
    <w:rsid w:val="00AB782F"/>
    <w:rsid w:val="00AC2414"/>
    <w:rsid w:val="00B61212"/>
    <w:rsid w:val="00B7309E"/>
    <w:rsid w:val="00B83A47"/>
    <w:rsid w:val="00BB2411"/>
    <w:rsid w:val="00BC5C02"/>
    <w:rsid w:val="00C12A77"/>
    <w:rsid w:val="00C37CC5"/>
    <w:rsid w:val="00C52331"/>
    <w:rsid w:val="00CA40DA"/>
    <w:rsid w:val="00CC3E6C"/>
    <w:rsid w:val="00CF1F31"/>
    <w:rsid w:val="00D008DD"/>
    <w:rsid w:val="00D02581"/>
    <w:rsid w:val="00D85AD1"/>
    <w:rsid w:val="00EA302D"/>
    <w:rsid w:val="00EF5B59"/>
    <w:rsid w:val="00F532C0"/>
    <w:rsid w:val="00F713D8"/>
    <w:rsid w:val="00F911C6"/>
    <w:rsid w:val="00FC023A"/>
    <w:rsid w:val="00FD2CF2"/>
    <w:rsid w:val="00FE1F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8B1DD66"/>
  <w15:chartTrackingRefBased/>
  <w15:docId w15:val="{8E6B0F01-457F-1543-9B0E-B4AB0A98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02D"/>
    <w:pPr>
      <w:spacing w:after="200"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qFormat/>
    <w:rsid w:val="00B83A47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колково"/>
    <w:basedOn w:val="a4"/>
    <w:qFormat/>
    <w:rsid w:val="00F713D8"/>
    <w:rPr>
      <w:rFonts w:ascii="Georgia" w:eastAsia="MS Mincho" w:hAnsi="Georgia"/>
      <w:sz w:val="24"/>
      <w:szCs w:val="24"/>
    </w:rPr>
  </w:style>
  <w:style w:type="paragraph" w:styleId="a4">
    <w:name w:val="No Spacing"/>
    <w:uiPriority w:val="1"/>
    <w:qFormat/>
    <w:rsid w:val="00F713D8"/>
    <w:rPr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853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8530F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38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B83A47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styleId="a8">
    <w:name w:val="Body Text"/>
    <w:basedOn w:val="a"/>
    <w:link w:val="a9"/>
    <w:semiHidden/>
    <w:rsid w:val="00B83A47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9">
    <w:name w:val="Основной текст Знак"/>
    <w:link w:val="a8"/>
    <w:semiHidden/>
    <w:rsid w:val="00B83A4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a">
    <w:name w:val="подрисн"/>
    <w:basedOn w:val="a8"/>
    <w:rsid w:val="00B83A47"/>
    <w:pPr>
      <w:ind w:firstLine="0"/>
      <w:jc w:val="center"/>
    </w:pPr>
    <w:rPr>
      <w:sz w:val="22"/>
    </w:rPr>
  </w:style>
  <w:style w:type="paragraph" w:styleId="ab">
    <w:name w:val="Обычный (веб)"/>
    <w:basedOn w:val="a"/>
    <w:uiPriority w:val="99"/>
    <w:unhideWhenUsed/>
    <w:rsid w:val="00FC02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2F7975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F7975"/>
  </w:style>
  <w:style w:type="character" w:customStyle="1" w:styleId="eop">
    <w:name w:val="eop"/>
    <w:basedOn w:val="a0"/>
    <w:rsid w:val="002F7975"/>
  </w:style>
  <w:style w:type="paragraph" w:styleId="ac">
    <w:name w:val="List Paragraph"/>
    <w:basedOn w:val="a"/>
    <w:uiPriority w:val="34"/>
    <w:qFormat/>
    <w:rsid w:val="00A13349"/>
    <w:pPr>
      <w:ind w:left="720"/>
      <w:contextualSpacing/>
    </w:pPr>
  </w:style>
  <w:style w:type="character" w:styleId="ad">
    <w:name w:val="Hyperlink"/>
    <w:uiPriority w:val="99"/>
    <w:unhideWhenUsed/>
    <w:rsid w:val="00086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2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5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6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4585">
                                              <w:marLeft w:val="261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62661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502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35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19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10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055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047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37760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2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554">
                      <w:marLeft w:val="0"/>
                      <w:marRight w:val="0"/>
                      <w:marTop w:val="0"/>
                      <w:marBottom w:val="13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80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6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3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2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43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3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05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9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28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2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634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385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480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2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580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0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326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56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16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2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8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12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93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1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6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3781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61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6043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63640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84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22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14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81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0533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46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3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65620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86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371169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244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157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22281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56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173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70458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937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9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028683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62738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49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75206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793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0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47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93126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207221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72732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20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505556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28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556544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3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72460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022645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6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70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99768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5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557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58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762587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11805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239">
              <w:marLeft w:val="56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2878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026636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344">
              <w:marLeft w:val="22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8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25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3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4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0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1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8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0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7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4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1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2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5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6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2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42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0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2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9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36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6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23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3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2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3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6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05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22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6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05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5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7713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316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6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7547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522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7718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71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2044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0457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94679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7513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88586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138158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3039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7653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C8E8A-4BC7-47AE-A571-FCB0F226BFA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rtyom Savkin</cp:lastModifiedBy>
  <cp:revision>2</cp:revision>
  <cp:lastPrinted>2022-02-15T18:56:00Z</cp:lastPrinted>
  <dcterms:created xsi:type="dcterms:W3CDTF">2022-09-05T08:33:00Z</dcterms:created>
  <dcterms:modified xsi:type="dcterms:W3CDTF">2022-09-05T08:33:00Z</dcterms:modified>
</cp:coreProperties>
</file>